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2E18" w14:textId="4F4D2C2E" w:rsidR="00721630" w:rsidRPr="00FB0370" w:rsidRDefault="00FB0370" w:rsidP="001C2443">
      <w:pPr>
        <w:pStyle w:val="NoSpacing"/>
        <w:rPr>
          <w:b/>
        </w:rPr>
      </w:pPr>
      <w:r w:rsidRPr="00FB0370">
        <w:rPr>
          <w:b/>
        </w:rPr>
        <w:t>COST EUROCAROTEN</w:t>
      </w:r>
      <w:r w:rsidR="00861349" w:rsidRPr="00FB0370">
        <w:rPr>
          <w:b/>
        </w:rPr>
        <w:t xml:space="preserve"> </w:t>
      </w:r>
      <w:r w:rsidR="008A2BD8">
        <w:rPr>
          <w:b/>
        </w:rPr>
        <w:t xml:space="preserve">SUMMER SCHOOL TRAINEE </w:t>
      </w:r>
      <w:r w:rsidR="00861349" w:rsidRPr="00FB0370">
        <w:rPr>
          <w:b/>
        </w:rPr>
        <w:t>APPLICATION FORM</w:t>
      </w:r>
    </w:p>
    <w:p w14:paraId="4A7E2BBA" w14:textId="77777777" w:rsidR="00FB0370" w:rsidRDefault="00FB0370">
      <w:pPr>
        <w:rPr>
          <w:b/>
        </w:rPr>
      </w:pPr>
    </w:p>
    <w:p w14:paraId="21CE3988" w14:textId="77777777" w:rsidR="00861349" w:rsidRPr="00AC3E67" w:rsidRDefault="00861349">
      <w:pPr>
        <w:rPr>
          <w:b/>
        </w:rPr>
      </w:pPr>
      <w:r w:rsidRPr="00AC3E67">
        <w:rPr>
          <w:b/>
        </w:rPr>
        <w:t>Applicant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4"/>
        <w:gridCol w:w="7097"/>
      </w:tblGrid>
      <w:tr w:rsidR="00861349" w14:paraId="59EE5EE2" w14:textId="77777777">
        <w:tc>
          <w:tcPr>
            <w:tcW w:w="2254" w:type="dxa"/>
            <w:shd w:val="clear" w:color="auto" w:fill="D9D9D9" w:themeFill="background1" w:themeFillShade="D9"/>
          </w:tcPr>
          <w:p w14:paraId="7F81D531" w14:textId="77777777" w:rsidR="00861349" w:rsidRDefault="00861349" w:rsidP="00861349">
            <w:r>
              <w:t>Name</w:t>
            </w:r>
          </w:p>
        </w:tc>
        <w:tc>
          <w:tcPr>
            <w:tcW w:w="7097" w:type="dxa"/>
          </w:tcPr>
          <w:p w14:paraId="32DCC13F" w14:textId="77777777" w:rsidR="00861349" w:rsidRDefault="00861349"/>
        </w:tc>
      </w:tr>
      <w:tr w:rsidR="00BF5D1D" w14:paraId="3AF126DB" w14:textId="77777777">
        <w:tc>
          <w:tcPr>
            <w:tcW w:w="2254" w:type="dxa"/>
            <w:shd w:val="clear" w:color="auto" w:fill="D9D9D9" w:themeFill="background1" w:themeFillShade="D9"/>
          </w:tcPr>
          <w:p w14:paraId="6B870F71" w14:textId="506C737A" w:rsidR="00BF5D1D" w:rsidRDefault="00BF5D1D">
            <w:r>
              <w:t>Gender</w:t>
            </w:r>
          </w:p>
        </w:tc>
        <w:tc>
          <w:tcPr>
            <w:tcW w:w="7097" w:type="dxa"/>
          </w:tcPr>
          <w:p w14:paraId="376864D6" w14:textId="77777777" w:rsidR="00BF5D1D" w:rsidRDefault="00BF5D1D"/>
        </w:tc>
      </w:tr>
      <w:tr w:rsidR="00861349" w14:paraId="09FF9A4F" w14:textId="77777777">
        <w:tc>
          <w:tcPr>
            <w:tcW w:w="2254" w:type="dxa"/>
            <w:shd w:val="clear" w:color="auto" w:fill="D9D9D9" w:themeFill="background1" w:themeFillShade="D9"/>
          </w:tcPr>
          <w:p w14:paraId="28BAEB81" w14:textId="77777777" w:rsidR="00861349" w:rsidRDefault="00861349">
            <w:r>
              <w:t>Date of Birth</w:t>
            </w:r>
          </w:p>
        </w:tc>
        <w:tc>
          <w:tcPr>
            <w:tcW w:w="7097" w:type="dxa"/>
          </w:tcPr>
          <w:p w14:paraId="25E980D1" w14:textId="77777777" w:rsidR="00861349" w:rsidRDefault="00861349"/>
        </w:tc>
      </w:tr>
      <w:tr w:rsidR="00861349" w14:paraId="0873B730" w14:textId="77777777">
        <w:tc>
          <w:tcPr>
            <w:tcW w:w="2254" w:type="dxa"/>
            <w:shd w:val="clear" w:color="auto" w:fill="D9D9D9" w:themeFill="background1" w:themeFillShade="D9"/>
          </w:tcPr>
          <w:p w14:paraId="2DCF8E02" w14:textId="77777777" w:rsidR="00861349" w:rsidRDefault="00861349">
            <w:r>
              <w:t>Address</w:t>
            </w:r>
          </w:p>
        </w:tc>
        <w:tc>
          <w:tcPr>
            <w:tcW w:w="7097" w:type="dxa"/>
          </w:tcPr>
          <w:p w14:paraId="0E87BD3E" w14:textId="77777777" w:rsidR="00861349" w:rsidRDefault="00861349"/>
        </w:tc>
      </w:tr>
      <w:tr w:rsidR="00861349" w14:paraId="484B2A66" w14:textId="77777777">
        <w:tc>
          <w:tcPr>
            <w:tcW w:w="2254" w:type="dxa"/>
            <w:shd w:val="clear" w:color="auto" w:fill="D9D9D9" w:themeFill="background1" w:themeFillShade="D9"/>
          </w:tcPr>
          <w:p w14:paraId="5A4760BC" w14:textId="77777777" w:rsidR="00861349" w:rsidRDefault="00861349">
            <w:r>
              <w:t>Email address</w:t>
            </w:r>
          </w:p>
        </w:tc>
        <w:tc>
          <w:tcPr>
            <w:tcW w:w="7097" w:type="dxa"/>
          </w:tcPr>
          <w:p w14:paraId="7F570441" w14:textId="77777777" w:rsidR="00861349" w:rsidRDefault="00861349"/>
        </w:tc>
      </w:tr>
      <w:tr w:rsidR="00861349" w14:paraId="1350789D" w14:textId="77777777">
        <w:tc>
          <w:tcPr>
            <w:tcW w:w="2254" w:type="dxa"/>
            <w:shd w:val="clear" w:color="auto" w:fill="D9D9D9" w:themeFill="background1" w:themeFillShade="D9"/>
          </w:tcPr>
          <w:p w14:paraId="06A65D68" w14:textId="77777777" w:rsidR="00861349" w:rsidRDefault="00861349">
            <w:r>
              <w:t>Phone Number</w:t>
            </w:r>
          </w:p>
        </w:tc>
        <w:tc>
          <w:tcPr>
            <w:tcW w:w="7097" w:type="dxa"/>
          </w:tcPr>
          <w:p w14:paraId="375A03CC" w14:textId="77777777" w:rsidR="00861349" w:rsidRDefault="00861349"/>
        </w:tc>
      </w:tr>
      <w:tr w:rsidR="00861349" w14:paraId="2833665E" w14:textId="77777777">
        <w:tc>
          <w:tcPr>
            <w:tcW w:w="2254" w:type="dxa"/>
            <w:shd w:val="clear" w:color="auto" w:fill="D9D9D9" w:themeFill="background1" w:themeFillShade="D9"/>
          </w:tcPr>
          <w:p w14:paraId="112FC7CD" w14:textId="77777777" w:rsidR="00861349" w:rsidRDefault="00861349">
            <w:r>
              <w:t>Country of Citizenship</w:t>
            </w:r>
          </w:p>
        </w:tc>
        <w:tc>
          <w:tcPr>
            <w:tcW w:w="7097" w:type="dxa"/>
          </w:tcPr>
          <w:p w14:paraId="7110AFC1" w14:textId="77777777" w:rsidR="00861349" w:rsidRDefault="00861349"/>
        </w:tc>
      </w:tr>
    </w:tbl>
    <w:p w14:paraId="56EAE350" w14:textId="77777777" w:rsidR="00861349" w:rsidRDefault="00861349"/>
    <w:p w14:paraId="4F0CC8FD" w14:textId="77777777" w:rsidR="00861349" w:rsidRPr="00AC3E67" w:rsidRDefault="00861349">
      <w:pPr>
        <w:rPr>
          <w:b/>
        </w:rPr>
      </w:pPr>
      <w:r w:rsidRPr="00AC3E67">
        <w:rPr>
          <w:b/>
        </w:rPr>
        <w:t>Academic Qualifications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5"/>
      </w:tblGrid>
      <w:tr w:rsidR="00861349" w14:paraId="41AA2EFA" w14:textId="77777777" w:rsidTr="006A28E3">
        <w:trPr>
          <w:trHeight w:val="274"/>
        </w:trPr>
        <w:tc>
          <w:tcPr>
            <w:tcW w:w="9368" w:type="dxa"/>
            <w:gridSpan w:val="4"/>
          </w:tcPr>
          <w:p w14:paraId="3887829A" w14:textId="77777777" w:rsidR="00861349" w:rsidRPr="00AC3E67" w:rsidRDefault="00772372" w:rsidP="00772372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r w:rsidR="00861349" w:rsidRPr="00AC3E67">
              <w:rPr>
                <w:b/>
              </w:rPr>
              <w:t xml:space="preserve">degree </w:t>
            </w:r>
          </w:p>
        </w:tc>
      </w:tr>
      <w:tr w:rsidR="00861349" w14:paraId="57117D1B" w14:textId="77777777" w:rsidTr="006A28E3">
        <w:trPr>
          <w:trHeight w:val="274"/>
        </w:trPr>
        <w:tc>
          <w:tcPr>
            <w:tcW w:w="2341" w:type="dxa"/>
            <w:shd w:val="clear" w:color="auto" w:fill="D9D9D9" w:themeFill="background1" w:themeFillShade="D9"/>
          </w:tcPr>
          <w:p w14:paraId="38D90F47" w14:textId="77777777" w:rsidR="00861349" w:rsidRDefault="00861349">
            <w:r>
              <w:t>Institution</w:t>
            </w:r>
          </w:p>
        </w:tc>
        <w:tc>
          <w:tcPr>
            <w:tcW w:w="2341" w:type="dxa"/>
          </w:tcPr>
          <w:p w14:paraId="7A2BE431" w14:textId="3B748E18" w:rsidR="00861349" w:rsidRPr="001C2443" w:rsidRDefault="00D96FC9" w:rsidP="00FB0370">
            <w:pPr>
              <w:rPr>
                <w:color w:val="1F4E79" w:themeColor="accent1" w:themeShade="80"/>
                <w:lang w:val="es-ES"/>
              </w:rPr>
            </w:pPr>
            <w:proofErr w:type="spellStart"/>
            <w:r w:rsidRPr="001C2443">
              <w:rPr>
                <w:color w:val="1F4E79" w:themeColor="accent1" w:themeShade="80"/>
                <w:lang w:val="es-ES"/>
              </w:rPr>
              <w:t>e.g</w:t>
            </w:r>
            <w:proofErr w:type="spellEnd"/>
            <w:r w:rsidRPr="001C2443">
              <w:rPr>
                <w:color w:val="1F4E79" w:themeColor="accent1" w:themeShade="80"/>
                <w:lang w:val="es-ES"/>
              </w:rPr>
              <w:t xml:space="preserve">. </w:t>
            </w:r>
            <w:proofErr w:type="spellStart"/>
            <w:r w:rsidR="00FB0370">
              <w:rPr>
                <w:color w:val="1F4E79" w:themeColor="accent1" w:themeShade="80"/>
                <w:lang w:val="es-ES"/>
              </w:rPr>
              <w:t>University</w:t>
            </w:r>
            <w:proofErr w:type="spellEnd"/>
            <w:r w:rsidR="00FB0370">
              <w:rPr>
                <w:color w:val="1F4E79" w:themeColor="accent1" w:themeShade="80"/>
                <w:lang w:val="es-ES"/>
              </w:rPr>
              <w:t xml:space="preserve"> of xx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00DE1DFF" w14:textId="77777777" w:rsidR="00861349" w:rsidRDefault="00AC3E67">
            <w:r>
              <w:t>Country</w:t>
            </w:r>
          </w:p>
        </w:tc>
        <w:tc>
          <w:tcPr>
            <w:tcW w:w="2345" w:type="dxa"/>
          </w:tcPr>
          <w:p w14:paraId="64316C38" w14:textId="18F8E3CF" w:rsidR="00861349" w:rsidRPr="007B273A" w:rsidRDefault="00861349">
            <w:pPr>
              <w:rPr>
                <w:color w:val="1F4E79" w:themeColor="accent1" w:themeShade="80"/>
              </w:rPr>
            </w:pPr>
          </w:p>
        </w:tc>
      </w:tr>
      <w:tr w:rsidR="00861349" w14:paraId="46EB7F53" w14:textId="77777777" w:rsidTr="006A28E3">
        <w:trPr>
          <w:trHeight w:val="274"/>
        </w:trPr>
        <w:tc>
          <w:tcPr>
            <w:tcW w:w="2341" w:type="dxa"/>
            <w:shd w:val="clear" w:color="auto" w:fill="D9D9D9" w:themeFill="background1" w:themeFillShade="D9"/>
          </w:tcPr>
          <w:p w14:paraId="54F9552A" w14:textId="77777777" w:rsidR="00861349" w:rsidRDefault="00AC3E67">
            <w:r>
              <w:t>Year registered from:</w:t>
            </w:r>
          </w:p>
        </w:tc>
        <w:tc>
          <w:tcPr>
            <w:tcW w:w="2341" w:type="dxa"/>
          </w:tcPr>
          <w:p w14:paraId="7C451CB9" w14:textId="77777777" w:rsidR="00861349" w:rsidRPr="007B273A" w:rsidRDefault="00BD2C7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10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026BD7B4" w14:textId="77777777" w:rsidR="00861349" w:rsidRDefault="00AC3E67">
            <w:r>
              <w:t>Year registered to:</w:t>
            </w:r>
          </w:p>
        </w:tc>
        <w:tc>
          <w:tcPr>
            <w:tcW w:w="2345" w:type="dxa"/>
          </w:tcPr>
          <w:p w14:paraId="7E3EB67B" w14:textId="77777777" w:rsidR="00861349" w:rsidRPr="007B273A" w:rsidRDefault="00AC3E67">
            <w:pPr>
              <w:rPr>
                <w:color w:val="1F4E79" w:themeColor="accent1" w:themeShade="80"/>
              </w:rPr>
            </w:pPr>
            <w:r w:rsidRPr="007B273A">
              <w:rPr>
                <w:color w:val="1F4E79" w:themeColor="accent1" w:themeShade="80"/>
              </w:rPr>
              <w:t>201</w:t>
            </w:r>
            <w:r w:rsidR="00BD2C70">
              <w:rPr>
                <w:color w:val="1F4E79" w:themeColor="accent1" w:themeShade="80"/>
              </w:rPr>
              <w:t>4</w:t>
            </w:r>
          </w:p>
        </w:tc>
      </w:tr>
      <w:tr w:rsidR="00861349" w14:paraId="2F63E6BE" w14:textId="77777777" w:rsidTr="006A28E3">
        <w:trPr>
          <w:trHeight w:val="547"/>
        </w:trPr>
        <w:tc>
          <w:tcPr>
            <w:tcW w:w="2341" w:type="dxa"/>
            <w:shd w:val="clear" w:color="auto" w:fill="D9D9D9" w:themeFill="background1" w:themeFillShade="D9"/>
          </w:tcPr>
          <w:p w14:paraId="5380809F" w14:textId="77777777" w:rsidR="00861349" w:rsidRDefault="00AC3E67">
            <w:r>
              <w:t>Qualification</w:t>
            </w:r>
          </w:p>
        </w:tc>
        <w:tc>
          <w:tcPr>
            <w:tcW w:w="2341" w:type="dxa"/>
          </w:tcPr>
          <w:p w14:paraId="03D33C11" w14:textId="77777777" w:rsidR="00861349" w:rsidRPr="007B273A" w:rsidRDefault="00AC3E67">
            <w:pPr>
              <w:rPr>
                <w:color w:val="1F4E79" w:themeColor="accent1" w:themeShade="80"/>
              </w:rPr>
            </w:pPr>
            <w:r w:rsidRPr="007B273A">
              <w:rPr>
                <w:color w:val="1F4E79" w:themeColor="accent1" w:themeShade="80"/>
              </w:rPr>
              <w:t xml:space="preserve">BSc 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59B405A8" w14:textId="77777777" w:rsidR="00861349" w:rsidRDefault="00AC3E67">
            <w:r>
              <w:t>Grade</w:t>
            </w:r>
            <w:r w:rsidR="007B273A">
              <w:t xml:space="preserve"> </w:t>
            </w:r>
            <w:r w:rsidR="006E2EFB">
              <w:t>(</w:t>
            </w:r>
            <w:r w:rsidR="007B273A">
              <w:t>or Grade point average</w:t>
            </w:r>
            <w:r w:rsidR="006E2EFB">
              <w:t xml:space="preserve"> or %)</w:t>
            </w:r>
          </w:p>
        </w:tc>
        <w:tc>
          <w:tcPr>
            <w:tcW w:w="2345" w:type="dxa"/>
          </w:tcPr>
          <w:p w14:paraId="6A49E1AF" w14:textId="77777777" w:rsidR="00861349" w:rsidRPr="007B273A" w:rsidRDefault="00AC3E67">
            <w:pPr>
              <w:rPr>
                <w:color w:val="1F4E79" w:themeColor="accent1" w:themeShade="80"/>
              </w:rPr>
            </w:pPr>
            <w:r w:rsidRPr="007B273A">
              <w:rPr>
                <w:color w:val="1F4E79" w:themeColor="accent1" w:themeShade="80"/>
              </w:rPr>
              <w:t>1</w:t>
            </w:r>
            <w:r w:rsidRPr="006E2EFB">
              <w:rPr>
                <w:color w:val="1F4E79" w:themeColor="accent1" w:themeShade="80"/>
                <w:vertAlign w:val="superscript"/>
              </w:rPr>
              <w:t>st</w:t>
            </w:r>
            <w:r w:rsidR="006E2EFB">
              <w:rPr>
                <w:color w:val="1F4E79" w:themeColor="accent1" w:themeShade="80"/>
              </w:rPr>
              <w:t xml:space="preserve"> class honours</w:t>
            </w:r>
          </w:p>
        </w:tc>
      </w:tr>
      <w:tr w:rsidR="00AC3E67" w14:paraId="62E7A141" w14:textId="77777777" w:rsidTr="006A28E3">
        <w:trPr>
          <w:trHeight w:val="547"/>
        </w:trPr>
        <w:tc>
          <w:tcPr>
            <w:tcW w:w="2341" w:type="dxa"/>
            <w:shd w:val="clear" w:color="auto" w:fill="D9D9D9" w:themeFill="background1" w:themeFillShade="D9"/>
          </w:tcPr>
          <w:p w14:paraId="2697DDA4" w14:textId="77777777" w:rsidR="00AC3E67" w:rsidRPr="000B1CFD" w:rsidRDefault="00AC3E67">
            <w:pPr>
              <w:rPr>
                <w:color w:val="FF0000"/>
              </w:rPr>
            </w:pPr>
            <w:r w:rsidRPr="00772372">
              <w:t>Number of students in class</w:t>
            </w:r>
          </w:p>
        </w:tc>
        <w:tc>
          <w:tcPr>
            <w:tcW w:w="2341" w:type="dxa"/>
          </w:tcPr>
          <w:p w14:paraId="2B1EB585" w14:textId="77777777" w:rsidR="00AC3E67" w:rsidRPr="000B1CFD" w:rsidRDefault="00AC3E67" w:rsidP="00772372">
            <w:pPr>
              <w:rPr>
                <w:color w:val="FF0000"/>
              </w:rPr>
            </w:pPr>
            <w:r w:rsidRPr="00772372">
              <w:rPr>
                <w:color w:val="2F5496" w:themeColor="accent5" w:themeShade="BF"/>
              </w:rPr>
              <w:t>60</w:t>
            </w:r>
            <w:r w:rsidR="000B1CFD" w:rsidRPr="00772372">
              <w:rPr>
                <w:color w:val="2F5496" w:themeColor="accent5" w:themeShade="BF"/>
              </w:rPr>
              <w:t xml:space="preserve">  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54267A18" w14:textId="77777777" w:rsidR="00AC3E67" w:rsidRPr="000B1CFD" w:rsidRDefault="00AC3E67">
            <w:pPr>
              <w:rPr>
                <w:color w:val="FF0000"/>
              </w:rPr>
            </w:pPr>
            <w:r w:rsidRPr="00772372">
              <w:t>Ranking in class</w:t>
            </w:r>
            <w:r w:rsidR="00772372">
              <w:t xml:space="preserve"> (if known or applicable)</w:t>
            </w:r>
          </w:p>
        </w:tc>
        <w:tc>
          <w:tcPr>
            <w:tcW w:w="2345" w:type="dxa"/>
          </w:tcPr>
          <w:p w14:paraId="6326CF32" w14:textId="77777777" w:rsidR="00AC3E67" w:rsidRPr="000B1CFD" w:rsidRDefault="00AC3E67" w:rsidP="00772372">
            <w:pPr>
              <w:rPr>
                <w:color w:val="FF0000"/>
              </w:rPr>
            </w:pPr>
            <w:r w:rsidRPr="00772372">
              <w:rPr>
                <w:color w:val="2F5496" w:themeColor="accent5" w:themeShade="BF"/>
              </w:rPr>
              <w:t>3</w:t>
            </w:r>
            <w:r w:rsidRPr="00772372">
              <w:rPr>
                <w:color w:val="2F5496" w:themeColor="accent5" w:themeShade="BF"/>
                <w:vertAlign w:val="superscript"/>
              </w:rPr>
              <w:t>rd</w:t>
            </w:r>
            <w:r w:rsidR="000B1CFD" w:rsidRPr="00772372">
              <w:rPr>
                <w:color w:val="2F5496" w:themeColor="accent5" w:themeShade="BF"/>
              </w:rPr>
              <w:t xml:space="preserve">    </w:t>
            </w:r>
          </w:p>
        </w:tc>
      </w:tr>
      <w:tr w:rsidR="008520D4" w14:paraId="1AA7C6FE" w14:textId="77777777" w:rsidTr="006A28E3">
        <w:trPr>
          <w:trHeight w:val="547"/>
        </w:trPr>
        <w:tc>
          <w:tcPr>
            <w:tcW w:w="2341" w:type="dxa"/>
            <w:shd w:val="clear" w:color="auto" w:fill="D9D9D9" w:themeFill="background1" w:themeFillShade="D9"/>
          </w:tcPr>
          <w:p w14:paraId="6B22309F" w14:textId="77777777" w:rsidR="008520D4" w:rsidRDefault="008520D4" w:rsidP="00BD2C70">
            <w:r>
              <w:t>Description of degree</w:t>
            </w:r>
          </w:p>
        </w:tc>
        <w:tc>
          <w:tcPr>
            <w:tcW w:w="7027" w:type="dxa"/>
            <w:gridSpan w:val="3"/>
          </w:tcPr>
          <w:p w14:paraId="19B04730" w14:textId="77777777" w:rsidR="008520D4" w:rsidRPr="007B273A" w:rsidRDefault="00BD2C70" w:rsidP="00BD2C7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e.g. Major focus on Biomedicine</w:t>
            </w:r>
            <w:r w:rsidR="008520D4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with minor focus on biochemistry</w:t>
            </w:r>
            <w:r w:rsidR="008520D4">
              <w:rPr>
                <w:color w:val="1F4E79" w:themeColor="accent1" w:themeShade="80"/>
              </w:rPr>
              <w:t xml:space="preserve"> and </w:t>
            </w:r>
            <w:r>
              <w:rPr>
                <w:color w:val="1F4E79" w:themeColor="accent1" w:themeShade="80"/>
              </w:rPr>
              <w:t>molecular biology</w:t>
            </w:r>
          </w:p>
        </w:tc>
      </w:tr>
      <w:tr w:rsidR="00EF51A2" w14:paraId="4A90F99F" w14:textId="77777777" w:rsidTr="006A28E3">
        <w:trPr>
          <w:trHeight w:val="562"/>
        </w:trPr>
        <w:tc>
          <w:tcPr>
            <w:tcW w:w="2341" w:type="dxa"/>
            <w:shd w:val="clear" w:color="auto" w:fill="D9D9D9" w:themeFill="background1" w:themeFillShade="D9"/>
          </w:tcPr>
          <w:p w14:paraId="3189CDD9" w14:textId="77777777" w:rsidR="00EF51A2" w:rsidRDefault="00EF51A2" w:rsidP="002043E3">
            <w:r>
              <w:t>Has this degree been awarded and when</w:t>
            </w:r>
          </w:p>
        </w:tc>
        <w:tc>
          <w:tcPr>
            <w:tcW w:w="7027" w:type="dxa"/>
            <w:gridSpan w:val="3"/>
          </w:tcPr>
          <w:p w14:paraId="0EAAD3EE" w14:textId="6168DCB2" w:rsidR="00EF51A2" w:rsidRDefault="00EF51A2" w:rsidP="00FB037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Yes 201</w:t>
            </w:r>
            <w:r w:rsidR="00FB0370">
              <w:rPr>
                <w:color w:val="1F4E79" w:themeColor="accent1" w:themeShade="80"/>
              </w:rPr>
              <w:t>6</w:t>
            </w:r>
          </w:p>
        </w:tc>
      </w:tr>
    </w:tbl>
    <w:p w14:paraId="2E94F073" w14:textId="77777777" w:rsidR="005F6F34" w:rsidRDefault="005F6F34"/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5"/>
      </w:tblGrid>
      <w:tr w:rsidR="00AC3E67" w14:paraId="04D1EA41" w14:textId="77777777" w:rsidTr="006A28E3">
        <w:trPr>
          <w:trHeight w:val="271"/>
        </w:trPr>
        <w:tc>
          <w:tcPr>
            <w:tcW w:w="9368" w:type="dxa"/>
            <w:gridSpan w:val="4"/>
          </w:tcPr>
          <w:p w14:paraId="22D948FE" w14:textId="7632F6ED" w:rsidR="00AC3E67" w:rsidRPr="00AC3E67" w:rsidRDefault="00AC3E67" w:rsidP="0060400E">
            <w:pPr>
              <w:rPr>
                <w:b/>
              </w:rPr>
            </w:pPr>
            <w:r>
              <w:rPr>
                <w:b/>
              </w:rPr>
              <w:t>Postgraduate qualifications</w:t>
            </w:r>
            <w:r w:rsidR="0060400E">
              <w:rPr>
                <w:b/>
              </w:rPr>
              <w:t xml:space="preserve"> (</w:t>
            </w:r>
            <w:proofErr w:type="spellStart"/>
            <w:r w:rsidR="0060400E">
              <w:rPr>
                <w:b/>
              </w:rPr>
              <w:t>E</w:t>
            </w:r>
            <w:r w:rsidR="00772372">
              <w:rPr>
                <w:b/>
              </w:rPr>
              <w:t>g</w:t>
            </w:r>
            <w:proofErr w:type="spellEnd"/>
            <w:r w:rsidR="00772372">
              <w:rPr>
                <w:b/>
              </w:rPr>
              <w:t xml:space="preserve"> Masters</w:t>
            </w:r>
            <w:r w:rsidR="00FB0370">
              <w:rPr>
                <w:b/>
              </w:rPr>
              <w:t>, PhD</w:t>
            </w:r>
            <w:r w:rsidR="00772372">
              <w:rPr>
                <w:b/>
              </w:rPr>
              <w:t>)</w:t>
            </w:r>
          </w:p>
        </w:tc>
      </w:tr>
      <w:tr w:rsidR="00AC3E67" w14:paraId="5156FBB3" w14:textId="77777777" w:rsidTr="006A28E3">
        <w:trPr>
          <w:trHeight w:val="271"/>
        </w:trPr>
        <w:tc>
          <w:tcPr>
            <w:tcW w:w="2341" w:type="dxa"/>
            <w:shd w:val="clear" w:color="auto" w:fill="D9D9D9" w:themeFill="background1" w:themeFillShade="D9"/>
          </w:tcPr>
          <w:p w14:paraId="04147903" w14:textId="77777777" w:rsidR="00AC3E67" w:rsidRDefault="00AC3E67" w:rsidP="00C73C5D">
            <w:r>
              <w:t>Institution</w:t>
            </w:r>
          </w:p>
        </w:tc>
        <w:tc>
          <w:tcPr>
            <w:tcW w:w="2341" w:type="dxa"/>
          </w:tcPr>
          <w:p w14:paraId="207320D0" w14:textId="77777777" w:rsidR="00AC3E67" w:rsidRDefault="00AC3E67" w:rsidP="00C73C5D"/>
        </w:tc>
        <w:tc>
          <w:tcPr>
            <w:tcW w:w="2341" w:type="dxa"/>
            <w:shd w:val="clear" w:color="auto" w:fill="D9D9D9" w:themeFill="background1" w:themeFillShade="D9"/>
          </w:tcPr>
          <w:p w14:paraId="7BBE924B" w14:textId="77777777" w:rsidR="00AC3E67" w:rsidRDefault="00AC3E67" w:rsidP="00C73C5D">
            <w:r>
              <w:t>Country</w:t>
            </w:r>
          </w:p>
        </w:tc>
        <w:tc>
          <w:tcPr>
            <w:tcW w:w="2345" w:type="dxa"/>
          </w:tcPr>
          <w:p w14:paraId="58FF3311" w14:textId="77777777" w:rsidR="00AC3E67" w:rsidRDefault="00AC3E67" w:rsidP="00C73C5D"/>
        </w:tc>
      </w:tr>
      <w:tr w:rsidR="00AC3E67" w14:paraId="0BE78B60" w14:textId="77777777" w:rsidTr="006A28E3">
        <w:trPr>
          <w:trHeight w:val="257"/>
        </w:trPr>
        <w:tc>
          <w:tcPr>
            <w:tcW w:w="2341" w:type="dxa"/>
            <w:shd w:val="clear" w:color="auto" w:fill="D9D9D9" w:themeFill="background1" w:themeFillShade="D9"/>
          </w:tcPr>
          <w:p w14:paraId="1102EAC8" w14:textId="77777777" w:rsidR="00AC3E67" w:rsidRDefault="00AC3E67" w:rsidP="00C73C5D">
            <w:r>
              <w:t>Year registered from:</w:t>
            </w:r>
          </w:p>
        </w:tc>
        <w:tc>
          <w:tcPr>
            <w:tcW w:w="2341" w:type="dxa"/>
          </w:tcPr>
          <w:p w14:paraId="37F5AB96" w14:textId="77777777" w:rsidR="00AC3E67" w:rsidRDefault="00AC3E67" w:rsidP="00C73C5D"/>
        </w:tc>
        <w:tc>
          <w:tcPr>
            <w:tcW w:w="2341" w:type="dxa"/>
            <w:shd w:val="clear" w:color="auto" w:fill="D9D9D9" w:themeFill="background1" w:themeFillShade="D9"/>
          </w:tcPr>
          <w:p w14:paraId="66C4646B" w14:textId="77777777" w:rsidR="00AC3E67" w:rsidRDefault="00AC3E67" w:rsidP="00C73C5D">
            <w:r>
              <w:t>Year registered to:</w:t>
            </w:r>
          </w:p>
        </w:tc>
        <w:tc>
          <w:tcPr>
            <w:tcW w:w="2345" w:type="dxa"/>
          </w:tcPr>
          <w:p w14:paraId="174D4F4A" w14:textId="77777777" w:rsidR="00AC3E67" w:rsidRDefault="00AC3E67" w:rsidP="00C73C5D"/>
        </w:tc>
      </w:tr>
      <w:tr w:rsidR="00AC3E67" w14:paraId="55F852A0" w14:textId="77777777" w:rsidTr="006A28E3">
        <w:trPr>
          <w:trHeight w:val="555"/>
        </w:trPr>
        <w:tc>
          <w:tcPr>
            <w:tcW w:w="2341" w:type="dxa"/>
            <w:shd w:val="clear" w:color="auto" w:fill="D9D9D9" w:themeFill="background1" w:themeFillShade="D9"/>
          </w:tcPr>
          <w:p w14:paraId="4CDA8BE9" w14:textId="77777777" w:rsidR="00AC3E67" w:rsidRDefault="00AC3E67" w:rsidP="00C73C5D">
            <w:r>
              <w:t>Qualification</w:t>
            </w:r>
          </w:p>
        </w:tc>
        <w:tc>
          <w:tcPr>
            <w:tcW w:w="2341" w:type="dxa"/>
          </w:tcPr>
          <w:p w14:paraId="77363FA9" w14:textId="77777777" w:rsidR="00AC3E67" w:rsidRDefault="00AC3E67" w:rsidP="00C73C5D"/>
        </w:tc>
        <w:tc>
          <w:tcPr>
            <w:tcW w:w="2341" w:type="dxa"/>
            <w:shd w:val="clear" w:color="auto" w:fill="D9D9D9" w:themeFill="background1" w:themeFillShade="D9"/>
          </w:tcPr>
          <w:p w14:paraId="77352450" w14:textId="77777777" w:rsidR="00AC3E67" w:rsidRDefault="00AC3E67" w:rsidP="00C73C5D">
            <w:r>
              <w:t>Grade</w:t>
            </w:r>
            <w:r w:rsidR="00724AC2">
              <w:t xml:space="preserve"> (or Grade point average or %)</w:t>
            </w:r>
          </w:p>
        </w:tc>
        <w:tc>
          <w:tcPr>
            <w:tcW w:w="2345" w:type="dxa"/>
          </w:tcPr>
          <w:p w14:paraId="4CBEFCE2" w14:textId="77777777" w:rsidR="00AC3E67" w:rsidRDefault="00AC3E67" w:rsidP="00C73C5D"/>
        </w:tc>
      </w:tr>
      <w:tr w:rsidR="00AC3E67" w14:paraId="133110C9" w14:textId="77777777" w:rsidTr="006A28E3">
        <w:trPr>
          <w:trHeight w:val="541"/>
        </w:trPr>
        <w:tc>
          <w:tcPr>
            <w:tcW w:w="2341" w:type="dxa"/>
            <w:shd w:val="clear" w:color="auto" w:fill="D9D9D9" w:themeFill="background1" w:themeFillShade="D9"/>
          </w:tcPr>
          <w:p w14:paraId="3286ACE0" w14:textId="77777777" w:rsidR="00AC3E67" w:rsidRDefault="00AC3E67" w:rsidP="00C73C5D">
            <w:r>
              <w:t>Number of students in class</w:t>
            </w:r>
          </w:p>
        </w:tc>
        <w:tc>
          <w:tcPr>
            <w:tcW w:w="2341" w:type="dxa"/>
          </w:tcPr>
          <w:p w14:paraId="73A2E4AA" w14:textId="77777777" w:rsidR="00AC3E67" w:rsidRDefault="00AC3E67" w:rsidP="00C73C5D"/>
        </w:tc>
        <w:tc>
          <w:tcPr>
            <w:tcW w:w="2341" w:type="dxa"/>
            <w:shd w:val="clear" w:color="auto" w:fill="D9D9D9" w:themeFill="background1" w:themeFillShade="D9"/>
          </w:tcPr>
          <w:p w14:paraId="4B2B3F0D" w14:textId="77777777" w:rsidR="00AC3E67" w:rsidRDefault="00AC3E67" w:rsidP="00C73C5D">
            <w:r>
              <w:t>Ranking in class</w:t>
            </w:r>
            <w:r w:rsidR="00724AC2">
              <w:t xml:space="preserve"> (if known or applicable)</w:t>
            </w:r>
          </w:p>
        </w:tc>
        <w:tc>
          <w:tcPr>
            <w:tcW w:w="2345" w:type="dxa"/>
          </w:tcPr>
          <w:p w14:paraId="551EA1C6" w14:textId="77777777" w:rsidR="00AC3E67" w:rsidRDefault="00AC3E67" w:rsidP="00C73C5D"/>
        </w:tc>
      </w:tr>
      <w:tr w:rsidR="002B59E7" w:rsidRPr="007B273A" w14:paraId="6D69C75D" w14:textId="77777777" w:rsidTr="006A28E3">
        <w:trPr>
          <w:trHeight w:val="257"/>
        </w:trPr>
        <w:tc>
          <w:tcPr>
            <w:tcW w:w="2341" w:type="dxa"/>
            <w:shd w:val="clear" w:color="auto" w:fill="D9D9D9" w:themeFill="background1" w:themeFillShade="D9"/>
          </w:tcPr>
          <w:p w14:paraId="5C5D990E" w14:textId="77777777" w:rsidR="002B59E7" w:rsidRDefault="002B59E7" w:rsidP="0002369F">
            <w:r>
              <w:t>Description of degree</w:t>
            </w:r>
          </w:p>
        </w:tc>
        <w:tc>
          <w:tcPr>
            <w:tcW w:w="7027" w:type="dxa"/>
            <w:gridSpan w:val="3"/>
          </w:tcPr>
          <w:p w14:paraId="0DC5841B" w14:textId="77777777" w:rsidR="002B59E7" w:rsidRPr="007B273A" w:rsidRDefault="002B59E7" w:rsidP="00482374">
            <w:pPr>
              <w:rPr>
                <w:color w:val="1F4E79" w:themeColor="accent1" w:themeShade="80"/>
              </w:rPr>
            </w:pPr>
          </w:p>
        </w:tc>
      </w:tr>
      <w:tr w:rsidR="002B59E7" w14:paraId="32637A1C" w14:textId="77777777" w:rsidTr="006A28E3">
        <w:trPr>
          <w:trHeight w:val="555"/>
        </w:trPr>
        <w:tc>
          <w:tcPr>
            <w:tcW w:w="2341" w:type="dxa"/>
            <w:shd w:val="clear" w:color="auto" w:fill="D9D9D9" w:themeFill="background1" w:themeFillShade="D9"/>
          </w:tcPr>
          <w:p w14:paraId="0E122689" w14:textId="77777777" w:rsidR="002B59E7" w:rsidRDefault="002B59E7" w:rsidP="0002369F">
            <w:r>
              <w:t>Has this degree been awarded and when</w:t>
            </w:r>
          </w:p>
        </w:tc>
        <w:tc>
          <w:tcPr>
            <w:tcW w:w="7027" w:type="dxa"/>
            <w:gridSpan w:val="3"/>
          </w:tcPr>
          <w:p w14:paraId="695D1109" w14:textId="77777777" w:rsidR="002B59E7" w:rsidRDefault="002B59E7" w:rsidP="00482374">
            <w:pPr>
              <w:rPr>
                <w:color w:val="1F4E79" w:themeColor="accent1" w:themeShade="80"/>
              </w:rPr>
            </w:pPr>
          </w:p>
        </w:tc>
      </w:tr>
    </w:tbl>
    <w:p w14:paraId="6CA4F6AC" w14:textId="77777777" w:rsidR="00AC3E67" w:rsidRDefault="000F4354">
      <w:r>
        <w:t>(You can copy and paste this box again if you have more than 1 postgraduate qualification)</w:t>
      </w:r>
    </w:p>
    <w:p w14:paraId="5793EA69" w14:textId="77777777" w:rsidR="000B1CFD" w:rsidRDefault="000B1CFD"/>
    <w:p w14:paraId="70DF1573" w14:textId="2BEFD0AB" w:rsidR="00724AC2" w:rsidRPr="0082213F" w:rsidRDefault="0082213F">
      <w:r>
        <w:br w:type="page"/>
      </w:r>
      <w:r w:rsidR="00FB0370">
        <w:rPr>
          <w:b/>
        </w:rPr>
        <w:lastRenderedPageBreak/>
        <w:t>Other information (max 300 words – any excess will not be considered)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3D4377" w14:paraId="6BF02C22" w14:textId="77777777" w:rsidTr="007466E6">
        <w:trPr>
          <w:trHeight w:val="9135"/>
        </w:trPr>
        <w:tc>
          <w:tcPr>
            <w:tcW w:w="9393" w:type="dxa"/>
            <w:shd w:val="clear" w:color="auto" w:fill="FFFFFF" w:themeFill="background1"/>
          </w:tcPr>
          <w:p w14:paraId="2AA962F0" w14:textId="77777777" w:rsidR="000F4354" w:rsidRDefault="000F4354" w:rsidP="0051455B">
            <w:pPr>
              <w:rPr>
                <w:color w:val="1F4E79" w:themeColor="accent1" w:themeShade="80"/>
              </w:rPr>
            </w:pPr>
            <w:r w:rsidRPr="008520D4">
              <w:rPr>
                <w:color w:val="1F4E79" w:themeColor="accent1" w:themeShade="80"/>
              </w:rPr>
              <w:t>Please include any additional information relevant to your academic background</w:t>
            </w:r>
            <w:r w:rsidR="00FB0370">
              <w:rPr>
                <w:color w:val="1F4E79" w:themeColor="accent1" w:themeShade="80"/>
              </w:rPr>
              <w:t>, other education, training courses, etc.</w:t>
            </w:r>
            <w:r w:rsidRPr="008520D4">
              <w:rPr>
                <w:color w:val="1F4E79" w:themeColor="accent1" w:themeShade="80"/>
              </w:rPr>
              <w:t xml:space="preserve"> (please provide name</w:t>
            </w:r>
            <w:r w:rsidR="00F27457">
              <w:rPr>
                <w:color w:val="1F4E79" w:themeColor="accent1" w:themeShade="80"/>
              </w:rPr>
              <w:t>,</w:t>
            </w:r>
            <w:r w:rsidRPr="008520D4">
              <w:rPr>
                <w:color w:val="1F4E79" w:themeColor="accent1" w:themeShade="80"/>
              </w:rPr>
              <w:t xml:space="preserve"> location and dates)</w:t>
            </w:r>
          </w:p>
          <w:p w14:paraId="2B9AC7CF" w14:textId="7B2206C6" w:rsidR="003B455C" w:rsidRPr="003B455C" w:rsidRDefault="003B455C" w:rsidP="0051455B">
            <w:pPr>
              <w:rPr>
                <w:b/>
              </w:rPr>
            </w:pPr>
          </w:p>
        </w:tc>
      </w:tr>
    </w:tbl>
    <w:p w14:paraId="77DA0FAE" w14:textId="77777777" w:rsidR="00AC3E67" w:rsidRDefault="00AC3E67"/>
    <w:p w14:paraId="039885D1" w14:textId="2A966011" w:rsidR="007B273A" w:rsidRPr="007B273A" w:rsidRDefault="007B273A">
      <w:pPr>
        <w:rPr>
          <w:b/>
        </w:rPr>
      </w:pPr>
      <w:r w:rsidRPr="007B273A">
        <w:rPr>
          <w:b/>
        </w:rPr>
        <w:t>Work experience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61"/>
        <w:gridCol w:w="1177"/>
        <w:gridCol w:w="736"/>
        <w:gridCol w:w="736"/>
        <w:gridCol w:w="4954"/>
      </w:tblGrid>
      <w:tr w:rsidR="007B273A" w14:paraId="2FC08A45" w14:textId="77777777" w:rsidTr="002F6545">
        <w:trPr>
          <w:trHeight w:val="286"/>
        </w:trPr>
        <w:tc>
          <w:tcPr>
            <w:tcW w:w="1761" w:type="dxa"/>
            <w:shd w:val="clear" w:color="auto" w:fill="D9D9D9" w:themeFill="background1" w:themeFillShade="D9"/>
          </w:tcPr>
          <w:p w14:paraId="0D52634B" w14:textId="77777777" w:rsidR="007B273A" w:rsidRDefault="007B273A">
            <w:r>
              <w:t>Employer nam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CB7E8D9" w14:textId="77777777" w:rsidR="007B273A" w:rsidRDefault="007B273A">
            <w:r>
              <w:t>Job Titl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266C93F1" w14:textId="77777777" w:rsidR="007B273A" w:rsidRDefault="00E10653">
            <w:r>
              <w:t>from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2E74467D" w14:textId="77777777" w:rsidR="007B273A" w:rsidRDefault="00E10653">
            <w:r>
              <w:t>to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3DC0FD41" w14:textId="77777777" w:rsidR="007B273A" w:rsidRDefault="00E10653">
            <w:r>
              <w:t>Duties and responsibilities</w:t>
            </w:r>
          </w:p>
        </w:tc>
      </w:tr>
      <w:tr w:rsidR="007B273A" w14:paraId="542691B3" w14:textId="77777777" w:rsidTr="002F6545">
        <w:trPr>
          <w:trHeight w:val="286"/>
        </w:trPr>
        <w:tc>
          <w:tcPr>
            <w:tcW w:w="1761" w:type="dxa"/>
          </w:tcPr>
          <w:p w14:paraId="088542E0" w14:textId="77777777" w:rsidR="007B273A" w:rsidRDefault="007B273A"/>
        </w:tc>
        <w:tc>
          <w:tcPr>
            <w:tcW w:w="1177" w:type="dxa"/>
          </w:tcPr>
          <w:p w14:paraId="7B633BA0" w14:textId="77777777" w:rsidR="007B273A" w:rsidRDefault="007B273A"/>
        </w:tc>
        <w:tc>
          <w:tcPr>
            <w:tcW w:w="736" w:type="dxa"/>
          </w:tcPr>
          <w:p w14:paraId="28F3686E" w14:textId="77777777" w:rsidR="007B273A" w:rsidRDefault="007B273A"/>
        </w:tc>
        <w:tc>
          <w:tcPr>
            <w:tcW w:w="736" w:type="dxa"/>
          </w:tcPr>
          <w:p w14:paraId="1CFA0ED1" w14:textId="77777777" w:rsidR="007B273A" w:rsidRDefault="007B273A"/>
        </w:tc>
        <w:tc>
          <w:tcPr>
            <w:tcW w:w="4954" w:type="dxa"/>
          </w:tcPr>
          <w:p w14:paraId="40172D03" w14:textId="77777777" w:rsidR="007B273A" w:rsidRDefault="007B273A"/>
        </w:tc>
      </w:tr>
      <w:tr w:rsidR="007B273A" w14:paraId="572DF2C9" w14:textId="77777777" w:rsidTr="007466E6">
        <w:trPr>
          <w:trHeight w:val="213"/>
        </w:trPr>
        <w:tc>
          <w:tcPr>
            <w:tcW w:w="1761" w:type="dxa"/>
          </w:tcPr>
          <w:p w14:paraId="66B0500C" w14:textId="77777777" w:rsidR="007B273A" w:rsidRDefault="007B273A"/>
        </w:tc>
        <w:tc>
          <w:tcPr>
            <w:tcW w:w="1177" w:type="dxa"/>
          </w:tcPr>
          <w:p w14:paraId="14FBDC44" w14:textId="77777777" w:rsidR="007B273A" w:rsidRDefault="007B273A"/>
        </w:tc>
        <w:tc>
          <w:tcPr>
            <w:tcW w:w="736" w:type="dxa"/>
          </w:tcPr>
          <w:p w14:paraId="1D3DD281" w14:textId="77777777" w:rsidR="007B273A" w:rsidRDefault="007B273A"/>
        </w:tc>
        <w:tc>
          <w:tcPr>
            <w:tcW w:w="736" w:type="dxa"/>
          </w:tcPr>
          <w:p w14:paraId="67C1625F" w14:textId="77777777" w:rsidR="007B273A" w:rsidRDefault="007B273A"/>
        </w:tc>
        <w:tc>
          <w:tcPr>
            <w:tcW w:w="4954" w:type="dxa"/>
          </w:tcPr>
          <w:p w14:paraId="00E7C99B" w14:textId="77777777" w:rsidR="007B273A" w:rsidRDefault="007B273A"/>
        </w:tc>
      </w:tr>
    </w:tbl>
    <w:p w14:paraId="18C7DAB2" w14:textId="77777777" w:rsidR="007B273A" w:rsidRDefault="007B273A">
      <w:r>
        <w:t>Insert</w:t>
      </w:r>
      <w:r w:rsidR="00544819">
        <w:t xml:space="preserve"> or delete lines as needed</w:t>
      </w:r>
      <w:r>
        <w:t xml:space="preserve"> </w:t>
      </w:r>
    </w:p>
    <w:p w14:paraId="461D9D27" w14:textId="77777777" w:rsidR="00E10653" w:rsidRDefault="00E10653">
      <w:pPr>
        <w:rPr>
          <w:b/>
        </w:rPr>
      </w:pPr>
    </w:p>
    <w:p w14:paraId="70B54DCB" w14:textId="77777777" w:rsidR="00913944" w:rsidRDefault="00913944">
      <w:pPr>
        <w:rPr>
          <w:b/>
        </w:rPr>
      </w:pPr>
      <w:r>
        <w:rPr>
          <w:b/>
        </w:rPr>
        <w:br w:type="page"/>
      </w:r>
    </w:p>
    <w:p w14:paraId="7922CDBC" w14:textId="4DC098DE" w:rsidR="007B273A" w:rsidRDefault="00E57863">
      <w:pPr>
        <w:rPr>
          <w:b/>
        </w:rPr>
      </w:pPr>
      <w:r>
        <w:rPr>
          <w:b/>
        </w:rPr>
        <w:lastRenderedPageBreak/>
        <w:t>Academic p</w:t>
      </w:r>
      <w:r w:rsidR="00DA2506" w:rsidRPr="00DA2506">
        <w:rPr>
          <w:b/>
        </w:rPr>
        <w:t>rizes</w:t>
      </w:r>
      <w:r>
        <w:rPr>
          <w:b/>
        </w:rPr>
        <w:t>, scholarships</w:t>
      </w:r>
      <w:r w:rsidR="00DA2506" w:rsidRPr="00DA2506">
        <w:rPr>
          <w:b/>
        </w:rPr>
        <w:t xml:space="preserve"> and awards</w:t>
      </w:r>
    </w:p>
    <w:p w14:paraId="473BAD11" w14:textId="77777777" w:rsidR="00E57863" w:rsidRPr="00E57863" w:rsidRDefault="00E57863" w:rsidP="00E57863">
      <w:pPr>
        <w:spacing w:after="0"/>
      </w:pPr>
      <w:r w:rsidRPr="00E57863">
        <w:t>Provide details of any such awards you have received indicating the name of the award and basi</w:t>
      </w:r>
      <w:r w:rsidR="00544819">
        <w:t xml:space="preserve">s of which the award was given. </w:t>
      </w:r>
      <w:r w:rsidRPr="00E57863">
        <w:t>(</w:t>
      </w:r>
      <w:r w:rsidRPr="00F27457">
        <w:rPr>
          <w:rFonts w:eastAsia="Times New Roman" w:cs="Times New Roman"/>
          <w:color w:val="1F4E79" w:themeColor="accent1" w:themeShade="80"/>
          <w:spacing w:val="1"/>
        </w:rPr>
        <w:t>e.g. University  Entrance  Scholarship  - awarded to students  with over 560 points in final school exam</w:t>
      </w:r>
      <w:r w:rsidRPr="00E57863">
        <w:t>)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059"/>
        <w:gridCol w:w="1330"/>
        <w:gridCol w:w="5967"/>
      </w:tblGrid>
      <w:tr w:rsidR="00DA2506" w14:paraId="5511E477" w14:textId="77777777" w:rsidTr="007466E6">
        <w:trPr>
          <w:trHeight w:val="269"/>
        </w:trPr>
        <w:tc>
          <w:tcPr>
            <w:tcW w:w="2095" w:type="dxa"/>
            <w:shd w:val="clear" w:color="auto" w:fill="D9D9D9" w:themeFill="background1" w:themeFillShade="D9"/>
          </w:tcPr>
          <w:p w14:paraId="576B441C" w14:textId="77777777" w:rsidR="00DA2506" w:rsidRDefault="00DA2506">
            <w:r>
              <w:t>Nam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4920C555" w14:textId="77777777" w:rsidR="00DA2506" w:rsidRDefault="00DA2506">
            <w:r>
              <w:t>Date</w:t>
            </w:r>
          </w:p>
        </w:tc>
        <w:tc>
          <w:tcPr>
            <w:tcW w:w="6098" w:type="dxa"/>
            <w:shd w:val="clear" w:color="auto" w:fill="D9D9D9" w:themeFill="background1" w:themeFillShade="D9"/>
          </w:tcPr>
          <w:p w14:paraId="093F1B95" w14:textId="77777777" w:rsidR="00DA2506" w:rsidRDefault="00DA2506">
            <w:r>
              <w:t>Description</w:t>
            </w:r>
          </w:p>
        </w:tc>
      </w:tr>
      <w:tr w:rsidR="00DA2506" w14:paraId="34588382" w14:textId="77777777" w:rsidTr="007466E6">
        <w:trPr>
          <w:trHeight w:val="269"/>
        </w:trPr>
        <w:tc>
          <w:tcPr>
            <w:tcW w:w="2095" w:type="dxa"/>
          </w:tcPr>
          <w:p w14:paraId="2A76920F" w14:textId="77777777" w:rsidR="00DA2506" w:rsidRDefault="00DA2506"/>
        </w:tc>
        <w:tc>
          <w:tcPr>
            <w:tcW w:w="1349" w:type="dxa"/>
          </w:tcPr>
          <w:p w14:paraId="21CE0159" w14:textId="77777777" w:rsidR="00DA2506" w:rsidRDefault="00DA2506"/>
        </w:tc>
        <w:tc>
          <w:tcPr>
            <w:tcW w:w="6098" w:type="dxa"/>
          </w:tcPr>
          <w:p w14:paraId="77167A23" w14:textId="77777777" w:rsidR="00DA2506" w:rsidRDefault="00DA2506"/>
        </w:tc>
      </w:tr>
      <w:tr w:rsidR="00DA2506" w14:paraId="775A9493" w14:textId="77777777" w:rsidTr="007466E6">
        <w:trPr>
          <w:trHeight w:val="269"/>
        </w:trPr>
        <w:tc>
          <w:tcPr>
            <w:tcW w:w="2095" w:type="dxa"/>
          </w:tcPr>
          <w:p w14:paraId="42B9D031" w14:textId="77777777" w:rsidR="00DA2506" w:rsidRDefault="00DA2506"/>
        </w:tc>
        <w:tc>
          <w:tcPr>
            <w:tcW w:w="1349" w:type="dxa"/>
          </w:tcPr>
          <w:p w14:paraId="6D74C9F4" w14:textId="77777777" w:rsidR="00DA2506" w:rsidRDefault="00DA2506"/>
        </w:tc>
        <w:tc>
          <w:tcPr>
            <w:tcW w:w="6098" w:type="dxa"/>
          </w:tcPr>
          <w:p w14:paraId="347493E5" w14:textId="77777777" w:rsidR="00DA2506" w:rsidRDefault="00DA2506"/>
        </w:tc>
      </w:tr>
      <w:tr w:rsidR="00544819" w14:paraId="686359C6" w14:textId="77777777" w:rsidTr="007466E6">
        <w:trPr>
          <w:trHeight w:val="269"/>
        </w:trPr>
        <w:tc>
          <w:tcPr>
            <w:tcW w:w="2095" w:type="dxa"/>
          </w:tcPr>
          <w:p w14:paraId="6902CA2E" w14:textId="77777777" w:rsidR="00544819" w:rsidRDefault="00544819"/>
        </w:tc>
        <w:tc>
          <w:tcPr>
            <w:tcW w:w="1349" w:type="dxa"/>
          </w:tcPr>
          <w:p w14:paraId="2B132D70" w14:textId="77777777" w:rsidR="00544819" w:rsidRDefault="00544819"/>
        </w:tc>
        <w:tc>
          <w:tcPr>
            <w:tcW w:w="6098" w:type="dxa"/>
          </w:tcPr>
          <w:p w14:paraId="19C2FCA7" w14:textId="77777777" w:rsidR="00544819" w:rsidRDefault="00544819"/>
        </w:tc>
      </w:tr>
      <w:tr w:rsidR="00544819" w14:paraId="6255E095" w14:textId="77777777" w:rsidTr="007466E6">
        <w:trPr>
          <w:trHeight w:val="170"/>
        </w:trPr>
        <w:tc>
          <w:tcPr>
            <w:tcW w:w="2095" w:type="dxa"/>
          </w:tcPr>
          <w:p w14:paraId="4677E93B" w14:textId="77777777" w:rsidR="00544819" w:rsidRDefault="00544819"/>
        </w:tc>
        <w:tc>
          <w:tcPr>
            <w:tcW w:w="1349" w:type="dxa"/>
          </w:tcPr>
          <w:p w14:paraId="013B5048" w14:textId="77777777" w:rsidR="00544819" w:rsidRDefault="00544819"/>
        </w:tc>
        <w:tc>
          <w:tcPr>
            <w:tcW w:w="6098" w:type="dxa"/>
          </w:tcPr>
          <w:p w14:paraId="5B839772" w14:textId="77777777" w:rsidR="00544819" w:rsidRDefault="00544819"/>
        </w:tc>
      </w:tr>
    </w:tbl>
    <w:p w14:paraId="13959637" w14:textId="77777777" w:rsidR="00DA2506" w:rsidRDefault="00DA2506" w:rsidP="00DA2506">
      <w:r>
        <w:t>Insert more lines as needed for more awards</w:t>
      </w:r>
    </w:p>
    <w:p w14:paraId="6CB0668A" w14:textId="77777777" w:rsidR="00DA2506" w:rsidRDefault="00DA2506"/>
    <w:p w14:paraId="465A9C91" w14:textId="6E8FFFE6" w:rsidR="007B273A" w:rsidRPr="00E10653" w:rsidRDefault="007B273A">
      <w:pPr>
        <w:rPr>
          <w:b/>
        </w:rPr>
      </w:pPr>
      <w:r w:rsidRPr="00E10653">
        <w:rPr>
          <w:b/>
        </w:rPr>
        <w:t>Resea</w:t>
      </w:r>
      <w:r w:rsidR="00BE4188">
        <w:rPr>
          <w:b/>
        </w:rPr>
        <w:t xml:space="preserve">rch Achievements (max </w:t>
      </w:r>
      <w:r w:rsidR="00FB0370">
        <w:rPr>
          <w:b/>
        </w:rPr>
        <w:t>3</w:t>
      </w:r>
      <w:r w:rsidR="00BE4188">
        <w:rPr>
          <w:b/>
        </w:rPr>
        <w:t>00 words – any excess will not be considered)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9384"/>
      </w:tblGrid>
      <w:tr w:rsidR="007466E6" w14:paraId="17617FAA" w14:textId="77777777" w:rsidTr="007466E6">
        <w:trPr>
          <w:trHeight w:val="8423"/>
        </w:trPr>
        <w:tc>
          <w:tcPr>
            <w:tcW w:w="9384" w:type="dxa"/>
          </w:tcPr>
          <w:p w14:paraId="1D3537D3" w14:textId="77777777" w:rsidR="00E901B7" w:rsidRPr="00E901B7" w:rsidRDefault="00E901B7" w:rsidP="00E901B7">
            <w:pPr>
              <w:ind w:left="120" w:right="-20"/>
              <w:rPr>
                <w:rFonts w:eastAsia="Times New Roman" w:cs="Times New Roman"/>
                <w:color w:val="1F4E79" w:themeColor="accent1" w:themeShade="80"/>
              </w:rPr>
            </w:pPr>
            <w:r w:rsidRPr="00E901B7">
              <w:rPr>
                <w:rFonts w:eastAsia="Times New Roman" w:cs="Times New Roman"/>
                <w:bCs/>
                <w:color w:val="1F4E79" w:themeColor="accent1" w:themeShade="80"/>
                <w:spacing w:val="-10"/>
              </w:rPr>
              <w:t>In t</w:t>
            </w:r>
            <w:r w:rsidRPr="00E901B7">
              <w:rPr>
                <w:rFonts w:eastAsia="Times New Roman" w:cs="Times New Roman"/>
                <w:color w:val="1F4E79" w:themeColor="accent1" w:themeShade="80"/>
              </w:rPr>
              <w:t>his s</w:t>
            </w:r>
            <w:r w:rsidRPr="00E901B7">
              <w:rPr>
                <w:rFonts w:eastAsia="Times New Roman" w:cs="Times New Roman"/>
                <w:color w:val="1F4E79" w:themeColor="accent1" w:themeShade="80"/>
                <w:spacing w:val="-1"/>
              </w:rPr>
              <w:t>ec</w:t>
            </w:r>
            <w:r w:rsidRPr="00E901B7">
              <w:rPr>
                <w:rFonts w:eastAsia="Times New Roman" w:cs="Times New Roman"/>
                <w:color w:val="1F4E79" w:themeColor="accent1" w:themeShade="80"/>
              </w:rPr>
              <w:t>tion please describe:</w:t>
            </w:r>
          </w:p>
          <w:p w14:paraId="60D646A8" w14:textId="114B3F17" w:rsidR="007B273A" w:rsidRPr="00FB0370" w:rsidRDefault="00E901B7" w:rsidP="00FB037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40"/>
              </w:tabs>
              <w:spacing w:before="19"/>
              <w:ind w:right="-20"/>
              <w:rPr>
                <w:rFonts w:eastAsia="Times New Roman" w:cs="Times New Roman"/>
                <w:color w:val="1F4E79" w:themeColor="accent1" w:themeShade="80"/>
              </w:rPr>
            </w:pPr>
            <w:r w:rsidRPr="00E901B7">
              <w:rPr>
                <w:rFonts w:eastAsia="Times New Roman" w:cs="Times New Roman"/>
                <w:color w:val="1F4E79" w:themeColor="accent1" w:themeShade="80"/>
                <w:spacing w:val="1"/>
              </w:rPr>
              <w:t>Your research experience to-date</w:t>
            </w:r>
            <w:r w:rsidRPr="00E901B7">
              <w:rPr>
                <w:rFonts w:eastAsia="Times New Roman" w:cs="Times New Roman"/>
                <w:color w:val="1F4E79" w:themeColor="accent1" w:themeShade="80"/>
                <w:spacing w:val="-2"/>
              </w:rPr>
              <w:t xml:space="preserve"> </w:t>
            </w:r>
            <w:r w:rsidR="000402D1">
              <w:rPr>
                <w:color w:val="1F4E79" w:themeColor="accent1" w:themeShade="80"/>
              </w:rPr>
              <w:t>e.g. r</w:t>
            </w:r>
            <w:r w:rsidRPr="00E901B7">
              <w:rPr>
                <w:color w:val="1F4E79" w:themeColor="accent1" w:themeShade="80"/>
              </w:rPr>
              <w:t>esearch projects, publications, abstracts at meetings, patents etc</w:t>
            </w:r>
            <w:r w:rsidR="00FB0370">
              <w:rPr>
                <w:color w:val="1F4E79" w:themeColor="accent1" w:themeShade="80"/>
              </w:rPr>
              <w:t>.</w:t>
            </w:r>
          </w:p>
        </w:tc>
      </w:tr>
    </w:tbl>
    <w:p w14:paraId="126B4E10" w14:textId="77777777" w:rsidR="007B273A" w:rsidRDefault="007B273A"/>
    <w:p w14:paraId="356AC2DA" w14:textId="77777777" w:rsidR="00913944" w:rsidRDefault="00913944">
      <w:pPr>
        <w:rPr>
          <w:b/>
        </w:rPr>
      </w:pPr>
      <w:r>
        <w:rPr>
          <w:b/>
        </w:rPr>
        <w:br w:type="page"/>
      </w:r>
    </w:p>
    <w:p w14:paraId="399E8338" w14:textId="76765A15" w:rsidR="00AC3E67" w:rsidRPr="00425C75" w:rsidRDefault="00E10653">
      <w:pPr>
        <w:rPr>
          <w:b/>
        </w:rPr>
      </w:pPr>
      <w:r w:rsidRPr="00425C75">
        <w:rPr>
          <w:b/>
        </w:rPr>
        <w:lastRenderedPageBreak/>
        <w:t xml:space="preserve">Personal Statement (max </w:t>
      </w:r>
      <w:r w:rsidR="00FB0370">
        <w:rPr>
          <w:b/>
        </w:rPr>
        <w:t>5</w:t>
      </w:r>
      <w:r w:rsidRPr="00425C75">
        <w:rPr>
          <w:b/>
        </w:rPr>
        <w:t>00 words)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7466E6" w14:paraId="4FD5F82F" w14:textId="77777777" w:rsidTr="007466E6">
        <w:trPr>
          <w:trHeight w:val="13300"/>
        </w:trPr>
        <w:tc>
          <w:tcPr>
            <w:tcW w:w="9404" w:type="dxa"/>
          </w:tcPr>
          <w:p w14:paraId="50F7C6F8" w14:textId="086C1410" w:rsidR="0063622C" w:rsidRPr="00DD624C" w:rsidRDefault="004368F2" w:rsidP="0063622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lease </w:t>
            </w:r>
            <w:r w:rsidR="00E10653" w:rsidRPr="00E901B7">
              <w:rPr>
                <w:color w:val="1F4E79" w:themeColor="accent1" w:themeShade="80"/>
              </w:rPr>
              <w:t xml:space="preserve">highlight information that has not been provided elsewhere. </w:t>
            </w:r>
            <w:proofErr w:type="spellStart"/>
            <w:r>
              <w:rPr>
                <w:color w:val="1F4E79" w:themeColor="accent1" w:themeShade="80"/>
              </w:rPr>
              <w:t>Eg.</w:t>
            </w:r>
            <w:proofErr w:type="spellEnd"/>
            <w:r w:rsidR="00E10653" w:rsidRPr="00E901B7">
              <w:rPr>
                <w:color w:val="1F4E79" w:themeColor="accent1" w:themeShade="80"/>
              </w:rPr>
              <w:t>:</w:t>
            </w:r>
          </w:p>
          <w:p w14:paraId="1A5CD3DF" w14:textId="77777777" w:rsidR="0063622C" w:rsidRDefault="0063622C" w:rsidP="00DD624C">
            <w:pPr>
              <w:pStyle w:val="ListParagraph"/>
              <w:numPr>
                <w:ilvl w:val="0"/>
                <w:numId w:val="3"/>
              </w:numPr>
            </w:pPr>
            <w:r w:rsidRPr="00DD624C">
              <w:rPr>
                <w:color w:val="1F4E79" w:themeColor="accent1" w:themeShade="80"/>
              </w:rPr>
              <w:t>What are your expectations for this Summer School?</w:t>
            </w:r>
            <w:r>
              <w:t xml:space="preserve"> </w:t>
            </w:r>
          </w:p>
          <w:p w14:paraId="2BCCEF71" w14:textId="7EF3D06D" w:rsidR="0063622C" w:rsidRPr="00DD624C" w:rsidRDefault="0063622C" w:rsidP="00DD624C">
            <w:pPr>
              <w:pStyle w:val="ListParagraph"/>
              <w:numPr>
                <w:ilvl w:val="0"/>
                <w:numId w:val="3"/>
              </w:numPr>
              <w:rPr>
                <w:color w:val="1F4E79" w:themeColor="accent1" w:themeShade="80"/>
              </w:rPr>
            </w:pPr>
            <w:r w:rsidRPr="00DD624C">
              <w:rPr>
                <w:color w:val="1F4E79" w:themeColor="accent1" w:themeShade="80"/>
              </w:rPr>
              <w:t>Why did you apply for this position?</w:t>
            </w:r>
          </w:p>
          <w:p w14:paraId="7590D205" w14:textId="556951BB" w:rsidR="00E901B7" w:rsidRDefault="0063622C" w:rsidP="00DD624C">
            <w:pPr>
              <w:pStyle w:val="ListParagraph"/>
              <w:numPr>
                <w:ilvl w:val="0"/>
                <w:numId w:val="3"/>
              </w:numPr>
            </w:pPr>
            <w:r w:rsidRPr="00DD624C">
              <w:rPr>
                <w:color w:val="1F4E79" w:themeColor="accent1" w:themeShade="80"/>
              </w:rPr>
              <w:t>Why should you be awarded a trainee grant?</w:t>
            </w:r>
          </w:p>
        </w:tc>
      </w:tr>
    </w:tbl>
    <w:p w14:paraId="5E9F1257" w14:textId="77777777" w:rsidR="006E0F7E" w:rsidRDefault="006E0F7E">
      <w:pPr>
        <w:rPr>
          <w:b/>
        </w:rPr>
      </w:pPr>
    </w:p>
    <w:p w14:paraId="178F89B2" w14:textId="77777777" w:rsidR="0002369F" w:rsidRDefault="0002369F">
      <w:pPr>
        <w:rPr>
          <w:b/>
        </w:rPr>
      </w:pPr>
    </w:p>
    <w:p w14:paraId="00FE962A" w14:textId="0D443ACE" w:rsidR="00B93BC3" w:rsidRPr="00CB2885" w:rsidRDefault="00B93BC3">
      <w:pPr>
        <w:rPr>
          <w:b/>
        </w:rPr>
      </w:pPr>
      <w:r w:rsidRPr="00B93BC3">
        <w:rPr>
          <w:b/>
        </w:rPr>
        <w:t>Refere</w:t>
      </w:r>
      <w:r w:rsidR="00CB2885">
        <w:rPr>
          <w:b/>
        </w:rPr>
        <w:t>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466"/>
        <w:gridCol w:w="1618"/>
        <w:gridCol w:w="1471"/>
        <w:gridCol w:w="2500"/>
        <w:gridCol w:w="2301"/>
      </w:tblGrid>
      <w:tr w:rsidR="00B93BC3" w14:paraId="64FC7BAB" w14:textId="77777777" w:rsidTr="007466E6">
        <w:tc>
          <w:tcPr>
            <w:tcW w:w="1413" w:type="dxa"/>
            <w:shd w:val="clear" w:color="auto" w:fill="D9D9D9" w:themeFill="background1" w:themeFillShade="D9"/>
          </w:tcPr>
          <w:p w14:paraId="41D38B6B" w14:textId="77777777" w:rsidR="00B93BC3" w:rsidRDefault="00B93BC3">
            <w: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98709F" w14:textId="77777777" w:rsidR="00B93BC3" w:rsidRDefault="00B93BC3">
            <w:r>
              <w:t>Email addr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256684" w14:textId="77777777" w:rsidR="00B93BC3" w:rsidRDefault="00B93BC3">
            <w:r>
              <w:t>Phone numb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FDABF60" w14:textId="77777777" w:rsidR="00B93BC3" w:rsidRDefault="00B93BC3">
            <w:r>
              <w:t>Institutional address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5ECB586" w14:textId="77777777" w:rsidR="00B93BC3" w:rsidRDefault="00B93BC3">
            <w:r>
              <w:t>Relationship to you</w:t>
            </w:r>
          </w:p>
        </w:tc>
      </w:tr>
      <w:tr w:rsidR="00B93BC3" w14:paraId="4F1DD180" w14:textId="77777777" w:rsidTr="007466E6">
        <w:tc>
          <w:tcPr>
            <w:tcW w:w="1413" w:type="dxa"/>
          </w:tcPr>
          <w:p w14:paraId="45212C7B" w14:textId="77777777" w:rsidR="00B93BC3" w:rsidRDefault="00B93BC3"/>
        </w:tc>
        <w:tc>
          <w:tcPr>
            <w:tcW w:w="1559" w:type="dxa"/>
          </w:tcPr>
          <w:p w14:paraId="24B450F6" w14:textId="77777777" w:rsidR="00B93BC3" w:rsidRDefault="00B93BC3"/>
        </w:tc>
        <w:tc>
          <w:tcPr>
            <w:tcW w:w="1418" w:type="dxa"/>
          </w:tcPr>
          <w:p w14:paraId="3492C4E2" w14:textId="77777777" w:rsidR="00B93BC3" w:rsidRDefault="00B93BC3"/>
        </w:tc>
        <w:tc>
          <w:tcPr>
            <w:tcW w:w="2409" w:type="dxa"/>
          </w:tcPr>
          <w:p w14:paraId="7D97F1EE" w14:textId="77777777" w:rsidR="00B93BC3" w:rsidRDefault="00B93BC3"/>
        </w:tc>
        <w:tc>
          <w:tcPr>
            <w:tcW w:w="2217" w:type="dxa"/>
          </w:tcPr>
          <w:p w14:paraId="492943E0" w14:textId="77777777" w:rsidR="00B93BC3" w:rsidRDefault="00B93BC3">
            <w:proofErr w:type="spellStart"/>
            <w:r w:rsidRPr="00B93BC3">
              <w:rPr>
                <w:color w:val="1F4E79" w:themeColor="accent1" w:themeShade="80"/>
              </w:rPr>
              <w:t>Eg</w:t>
            </w:r>
            <w:proofErr w:type="spellEnd"/>
            <w:r w:rsidRPr="00B93BC3">
              <w:rPr>
                <w:color w:val="1F4E79" w:themeColor="accent1" w:themeShade="80"/>
              </w:rPr>
              <w:t xml:space="preserve"> final year project supervisor</w:t>
            </w:r>
          </w:p>
        </w:tc>
      </w:tr>
    </w:tbl>
    <w:p w14:paraId="707F1D5B" w14:textId="05C4F834" w:rsidR="00B93BC3" w:rsidRPr="00CB2885" w:rsidRDefault="00B93BC3">
      <w:pPr>
        <w:rPr>
          <w:b/>
        </w:rPr>
      </w:pPr>
      <w:bookmarkStart w:id="0" w:name="_GoBack"/>
      <w:bookmarkEnd w:id="0"/>
    </w:p>
    <w:sectPr w:rsidR="00B93BC3" w:rsidRPr="00CB2885" w:rsidSect="00FD615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78B3" w14:textId="77777777" w:rsidR="00512E91" w:rsidRDefault="00512E91" w:rsidP="0051455B">
      <w:pPr>
        <w:spacing w:after="0" w:line="240" w:lineRule="auto"/>
      </w:pPr>
      <w:r>
        <w:separator/>
      </w:r>
    </w:p>
  </w:endnote>
  <w:endnote w:type="continuationSeparator" w:id="0">
    <w:p w14:paraId="552C3202" w14:textId="77777777" w:rsidR="00512E91" w:rsidRDefault="00512E91" w:rsidP="0051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4548" w14:textId="77777777" w:rsidR="0051455B" w:rsidRDefault="0051455B" w:rsidP="008D5D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9417E" w14:textId="77777777" w:rsidR="0051455B" w:rsidRDefault="00514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1275" w14:textId="77777777" w:rsidR="0051455B" w:rsidRDefault="0051455B" w:rsidP="008D5D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E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1F79D0" w14:textId="77777777" w:rsidR="0051455B" w:rsidRDefault="0051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4F4A7" w14:textId="77777777" w:rsidR="00512E91" w:rsidRDefault="00512E91" w:rsidP="0051455B">
      <w:pPr>
        <w:spacing w:after="0" w:line="240" w:lineRule="auto"/>
      </w:pPr>
      <w:r>
        <w:separator/>
      </w:r>
    </w:p>
  </w:footnote>
  <w:footnote w:type="continuationSeparator" w:id="0">
    <w:p w14:paraId="60D38425" w14:textId="77777777" w:rsidR="00512E91" w:rsidRDefault="00512E91" w:rsidP="00514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14C2"/>
    <w:multiLevelType w:val="hybridMultilevel"/>
    <w:tmpl w:val="2410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9B"/>
    <w:multiLevelType w:val="hybridMultilevel"/>
    <w:tmpl w:val="8166C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C7B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25EDD"/>
    <w:multiLevelType w:val="hybridMultilevel"/>
    <w:tmpl w:val="335A8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349"/>
    <w:rsid w:val="0002369F"/>
    <w:rsid w:val="000402D1"/>
    <w:rsid w:val="000B1CFD"/>
    <w:rsid w:val="000F4354"/>
    <w:rsid w:val="000F4E85"/>
    <w:rsid w:val="001C2443"/>
    <w:rsid w:val="002043E3"/>
    <w:rsid w:val="002B59E7"/>
    <w:rsid w:val="002F6545"/>
    <w:rsid w:val="00376CA8"/>
    <w:rsid w:val="00397D27"/>
    <w:rsid w:val="003B455C"/>
    <w:rsid w:val="003D4377"/>
    <w:rsid w:val="00400E42"/>
    <w:rsid w:val="00425C75"/>
    <w:rsid w:val="004368F2"/>
    <w:rsid w:val="00491B5B"/>
    <w:rsid w:val="004972B8"/>
    <w:rsid w:val="004B0CD5"/>
    <w:rsid w:val="00512E91"/>
    <w:rsid w:val="0051455B"/>
    <w:rsid w:val="00544819"/>
    <w:rsid w:val="00570CF2"/>
    <w:rsid w:val="005F6F34"/>
    <w:rsid w:val="0060400E"/>
    <w:rsid w:val="00627F35"/>
    <w:rsid w:val="0063622C"/>
    <w:rsid w:val="006A1140"/>
    <w:rsid w:val="006A28E3"/>
    <w:rsid w:val="006C1EB4"/>
    <w:rsid w:val="006E0F7E"/>
    <w:rsid w:val="006E2EFB"/>
    <w:rsid w:val="006E7FFE"/>
    <w:rsid w:val="00721630"/>
    <w:rsid w:val="00724AC2"/>
    <w:rsid w:val="007466E6"/>
    <w:rsid w:val="00772372"/>
    <w:rsid w:val="00777B85"/>
    <w:rsid w:val="007B273A"/>
    <w:rsid w:val="0082213F"/>
    <w:rsid w:val="008520D4"/>
    <w:rsid w:val="00861349"/>
    <w:rsid w:val="008A2BD8"/>
    <w:rsid w:val="008E2F93"/>
    <w:rsid w:val="00913944"/>
    <w:rsid w:val="00942144"/>
    <w:rsid w:val="00A4430F"/>
    <w:rsid w:val="00A93DC4"/>
    <w:rsid w:val="00AC3E67"/>
    <w:rsid w:val="00B214E9"/>
    <w:rsid w:val="00B27128"/>
    <w:rsid w:val="00B66947"/>
    <w:rsid w:val="00B93BC3"/>
    <w:rsid w:val="00B94A55"/>
    <w:rsid w:val="00BD2C70"/>
    <w:rsid w:val="00BD4108"/>
    <w:rsid w:val="00BE4188"/>
    <w:rsid w:val="00BF5D1D"/>
    <w:rsid w:val="00C43BBE"/>
    <w:rsid w:val="00CB2885"/>
    <w:rsid w:val="00CB7E03"/>
    <w:rsid w:val="00D12AA3"/>
    <w:rsid w:val="00D33E62"/>
    <w:rsid w:val="00D96FC9"/>
    <w:rsid w:val="00DA2506"/>
    <w:rsid w:val="00DB5587"/>
    <w:rsid w:val="00DD106E"/>
    <w:rsid w:val="00DD624C"/>
    <w:rsid w:val="00E10653"/>
    <w:rsid w:val="00E57863"/>
    <w:rsid w:val="00E901B7"/>
    <w:rsid w:val="00EF32F2"/>
    <w:rsid w:val="00EF51A2"/>
    <w:rsid w:val="00F27457"/>
    <w:rsid w:val="00FB0370"/>
    <w:rsid w:val="00FD2F66"/>
    <w:rsid w:val="00FD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FE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B7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B7"/>
    <w:rPr>
      <w:sz w:val="20"/>
      <w:szCs w:val="20"/>
    </w:rPr>
  </w:style>
  <w:style w:type="paragraph" w:styleId="NoSpacing">
    <w:name w:val="No Spacing"/>
    <w:uiPriority w:val="1"/>
    <w:qFormat/>
    <w:rsid w:val="001C244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4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5B"/>
  </w:style>
  <w:style w:type="character" w:styleId="PageNumber">
    <w:name w:val="page number"/>
    <w:basedOn w:val="DefaultParagraphFont"/>
    <w:uiPriority w:val="99"/>
    <w:semiHidden/>
    <w:unhideWhenUsed/>
    <w:rsid w:val="0051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0CBA7-AEC3-1C4D-B3BC-C07937AF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y, Sandra</dc:creator>
  <cp:lastModifiedBy>Microsoft Office User</cp:lastModifiedBy>
  <cp:revision>2</cp:revision>
  <dcterms:created xsi:type="dcterms:W3CDTF">2018-07-26T06:58:00Z</dcterms:created>
  <dcterms:modified xsi:type="dcterms:W3CDTF">2018-07-26T06:58:00Z</dcterms:modified>
</cp:coreProperties>
</file>